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37A" w:rsidRPr="000414CC" w:rsidRDefault="001378E6" w:rsidP="00B656CD">
      <w:pPr>
        <w:pStyle w:val="Primeirorecuodecorpodetexto"/>
      </w:pPr>
      <w:r w:rsidRPr="000414CC">
        <w:t>INSERIR AQUI O TÍTULO CENTRALIZADO, EM CAIXA ALTA, NEGRITO, FONTE A</w:t>
      </w:r>
      <w:r w:rsidR="00A41A48">
        <w:t>RIAL, ESTILO NORMAL, TAMANHO 12</w:t>
      </w:r>
      <w:r w:rsidR="00AD389F">
        <w:t>, ESPAÇAMENTO ENTRE LINHAS 1,5</w:t>
      </w:r>
    </w:p>
    <w:p w:rsidR="00E0637A" w:rsidRPr="000414CC" w:rsidRDefault="00E0637A" w:rsidP="00B656CD">
      <w:pPr>
        <w:pStyle w:val="Recuodecorpodetexto"/>
      </w:pPr>
    </w:p>
    <w:p w:rsidR="003943F5" w:rsidRDefault="001378E6" w:rsidP="003943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414CC">
        <w:rPr>
          <w:rFonts w:ascii="Arial" w:hAnsi="Arial" w:cs="Arial"/>
          <w:sz w:val="24"/>
          <w:szCs w:val="24"/>
        </w:rPr>
        <w:t>Ana Maria Casaca</w:t>
      </w:r>
      <w:r w:rsidR="00B656CD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3943F5" w:rsidRDefault="001378E6" w:rsidP="003943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414CC">
        <w:rPr>
          <w:rFonts w:ascii="Arial" w:hAnsi="Arial" w:cs="Arial"/>
          <w:sz w:val="24"/>
          <w:szCs w:val="24"/>
        </w:rPr>
        <w:t>Joana França</w:t>
      </w:r>
      <w:r w:rsidR="00B656CD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E0637A" w:rsidRDefault="001378E6" w:rsidP="003943F5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 w:rsidRPr="000414CC">
        <w:rPr>
          <w:rFonts w:ascii="Arial" w:hAnsi="Arial" w:cs="Arial"/>
          <w:sz w:val="24"/>
          <w:szCs w:val="24"/>
        </w:rPr>
        <w:t>João da Silva</w:t>
      </w:r>
      <w:r w:rsidR="00B656CD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:rsidR="00E0637A" w:rsidRPr="000414CC" w:rsidRDefault="00E0637A" w:rsidP="00B656CD">
      <w:pPr>
        <w:pStyle w:val="Recuodecorpodetexto"/>
      </w:pPr>
    </w:p>
    <w:p w:rsidR="003943F5" w:rsidRPr="00B656CD" w:rsidRDefault="001378E6" w:rsidP="00A41A48">
      <w:pPr>
        <w:pStyle w:val="Primeirorecuodecorpodetexto"/>
      </w:pPr>
      <w:r w:rsidRPr="00B656CD">
        <w:t>R</w:t>
      </w:r>
      <w:r w:rsidR="003943F5" w:rsidRPr="00B656CD">
        <w:t>ESUMO</w:t>
      </w:r>
    </w:p>
    <w:p w:rsidR="00E0637A" w:rsidRDefault="001378E6" w:rsidP="00A41A48">
      <w:pPr>
        <w:pStyle w:val="Recuodecorpodetexto"/>
        <w:spacing w:line="240" w:lineRule="auto"/>
        <w:ind w:firstLine="0"/>
      </w:pPr>
      <w:r w:rsidRPr="000414CC">
        <w:t xml:space="preserve">Insira aqui o resumo do trabalho, num bloco único (sem parágrafos). O resumo deve conter entre </w:t>
      </w:r>
      <w:r w:rsidR="0068048B">
        <w:t>100</w:t>
      </w:r>
      <w:r w:rsidRPr="000414CC">
        <w:t xml:space="preserve"> e </w:t>
      </w:r>
      <w:r w:rsidR="0068048B">
        <w:t>250</w:t>
      </w:r>
      <w:r w:rsidRPr="000414CC">
        <w:t xml:space="preserve"> palavras, ser redigido em fonte Arial, tamanho </w:t>
      </w:r>
      <w:r w:rsidR="00A41A48">
        <w:t>12,</w:t>
      </w:r>
      <w:r w:rsidRPr="000414CC">
        <w:t xml:space="preserve"> espaçamento simples entre linhas (1,0). O resumo deve abordar introdução, objetivo, metodologia, resultados</w:t>
      </w:r>
      <w:r w:rsidR="0068048B">
        <w:t xml:space="preserve"> e discussão</w:t>
      </w:r>
      <w:r w:rsidRPr="000414CC">
        <w:t xml:space="preserve"> e conclusão.</w:t>
      </w:r>
    </w:p>
    <w:p w:rsidR="0068048B" w:rsidRPr="000414CC" w:rsidRDefault="0068048B" w:rsidP="00A41A48">
      <w:pPr>
        <w:pStyle w:val="Recuodecorpodetexto"/>
      </w:pPr>
    </w:p>
    <w:p w:rsidR="00E0637A" w:rsidRDefault="00B656CD" w:rsidP="00A41A48">
      <w:pPr>
        <w:pStyle w:val="Recuodecorpodetexto"/>
        <w:spacing w:line="240" w:lineRule="auto"/>
        <w:ind w:firstLine="0"/>
      </w:pPr>
      <w:r w:rsidRPr="00B656CD">
        <w:rPr>
          <w:b/>
        </w:rPr>
        <w:t>Palavras-Chave</w:t>
      </w:r>
      <w:r w:rsidR="001378E6" w:rsidRPr="000414CC">
        <w:t xml:space="preserve">: Devem conter no mínimo três palavras e no máximo </w:t>
      </w:r>
      <w:r w:rsidR="008C4CD2">
        <w:t>seis</w:t>
      </w:r>
      <w:r w:rsidR="001378E6" w:rsidRPr="000414CC">
        <w:t xml:space="preserve"> e serem redigidas em fonte Arial, tamanho </w:t>
      </w:r>
      <w:r w:rsidR="00A41A48">
        <w:t>12</w:t>
      </w:r>
      <w:r w:rsidR="001378E6" w:rsidRPr="000414CC">
        <w:t xml:space="preserve">, espaçamento simples entre linhas (1,0), </w:t>
      </w:r>
      <w:r w:rsidR="008168B2">
        <w:t>letra</w:t>
      </w:r>
      <w:r w:rsidR="001378E6" w:rsidRPr="000414CC">
        <w:t xml:space="preserve"> inicial maiúscula</w:t>
      </w:r>
      <w:r w:rsidR="008168B2">
        <w:t>. Cada palavra deve</w:t>
      </w:r>
      <w:r w:rsidR="001378E6" w:rsidRPr="000414CC">
        <w:t xml:space="preserve"> estar separada por </w:t>
      </w:r>
      <w:r w:rsidR="001378E6" w:rsidRPr="00A41A48">
        <w:rPr>
          <w:b/>
        </w:rPr>
        <w:t>ponto</w:t>
      </w:r>
      <w:r w:rsidR="001378E6" w:rsidRPr="000414CC">
        <w:t xml:space="preserve">. </w:t>
      </w:r>
      <w:r w:rsidR="00671220">
        <w:t>As palavras-chave devem ser palavras diferentes das contidas no título.</w:t>
      </w:r>
    </w:p>
    <w:p w:rsidR="0068048B" w:rsidRDefault="0068048B" w:rsidP="00A41A48">
      <w:pPr>
        <w:pStyle w:val="Recuodecorpodetexto"/>
      </w:pPr>
    </w:p>
    <w:p w:rsidR="0068048B" w:rsidRDefault="0068048B" w:rsidP="00A41A48">
      <w:pPr>
        <w:pStyle w:val="Recuodecorpodetexto"/>
      </w:pPr>
    </w:p>
    <w:p w:rsidR="0068048B" w:rsidRPr="00B656CD" w:rsidRDefault="0068048B" w:rsidP="00A41A48">
      <w:pPr>
        <w:pStyle w:val="Primeirorecuodecorpodetexto"/>
      </w:pPr>
      <w:r w:rsidRPr="00B656CD">
        <w:t>ABSTRACT</w:t>
      </w:r>
    </w:p>
    <w:p w:rsidR="008C4CD2" w:rsidRPr="008C4CD2" w:rsidRDefault="008C4CD2" w:rsidP="00A41A48">
      <w:pPr>
        <w:pStyle w:val="Recuodecorpodetexto"/>
        <w:spacing w:line="240" w:lineRule="auto"/>
        <w:ind w:firstLine="0"/>
      </w:pPr>
      <w:r w:rsidRPr="008C4CD2">
        <w:t>Descrever aqui o resumo do trabalho transcrito para a língua inglesa.</w:t>
      </w:r>
    </w:p>
    <w:p w:rsidR="008C4CD2" w:rsidRPr="008C4CD2" w:rsidRDefault="008C4CD2" w:rsidP="00A41A48">
      <w:pPr>
        <w:pStyle w:val="Recuodecorpodetexto"/>
        <w:spacing w:line="240" w:lineRule="auto"/>
      </w:pPr>
    </w:p>
    <w:p w:rsidR="0068048B" w:rsidRPr="008C4CD2" w:rsidRDefault="00B656CD" w:rsidP="00A41A48">
      <w:pPr>
        <w:pStyle w:val="Recuodecorpodetexto"/>
        <w:ind w:firstLine="0"/>
      </w:pPr>
      <w:proofErr w:type="spellStart"/>
      <w:r w:rsidRPr="00B656CD">
        <w:rPr>
          <w:b/>
        </w:rPr>
        <w:t>Keywords</w:t>
      </w:r>
      <w:proofErr w:type="spellEnd"/>
      <w:r w:rsidR="0068048B" w:rsidRPr="008C4CD2">
        <w:t xml:space="preserve">: </w:t>
      </w:r>
      <w:r w:rsidR="008C4CD2" w:rsidRPr="008C4CD2">
        <w:t>Descrever as palavras-chave em língua inglesa.</w:t>
      </w:r>
    </w:p>
    <w:p w:rsidR="0068048B" w:rsidRPr="00B656CD" w:rsidRDefault="0068048B" w:rsidP="00B656CD">
      <w:pPr>
        <w:pStyle w:val="Recuodecorpodetexto"/>
      </w:pPr>
    </w:p>
    <w:p w:rsidR="008C4CD2" w:rsidRPr="00B656CD" w:rsidRDefault="008C4CD2" w:rsidP="00B656CD">
      <w:pPr>
        <w:pStyle w:val="Recuodecorpodetexto"/>
      </w:pPr>
    </w:p>
    <w:p w:rsidR="003E3748" w:rsidRPr="00B656CD" w:rsidRDefault="003E3748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B656CD" w:rsidRDefault="00B656CD" w:rsidP="00B656CD">
      <w:pPr>
        <w:pStyle w:val="Recuodecorpodetexto"/>
      </w:pPr>
    </w:p>
    <w:p w:rsidR="00B656CD" w:rsidRDefault="00B656CD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E0637A" w:rsidRPr="000414CC" w:rsidRDefault="001378E6" w:rsidP="00A41A48">
      <w:pPr>
        <w:pStyle w:val="Ttulo1"/>
      </w:pPr>
      <w:r w:rsidRPr="000414CC">
        <w:lastRenderedPageBreak/>
        <w:t xml:space="preserve">1 </w:t>
      </w:r>
      <w:r w:rsidR="00BC2438" w:rsidRPr="000414CC">
        <w:t>INTRODUÇÃO</w:t>
      </w:r>
    </w:p>
    <w:p w:rsidR="00BC2438" w:rsidRPr="00A41A48" w:rsidRDefault="00BC2438" w:rsidP="00A41A48">
      <w:pPr>
        <w:pStyle w:val="Recuodecorpodetexto"/>
      </w:pPr>
    </w:p>
    <w:p w:rsidR="00E0637A" w:rsidRPr="00A41A48" w:rsidRDefault="001378E6" w:rsidP="00A41A48">
      <w:pPr>
        <w:pStyle w:val="Recuodecorpodetexto"/>
      </w:pPr>
      <w:r w:rsidRPr="00A41A48">
        <w:t>Os artigos deverão estar digitados em Word, fonte Arial, estilo normal, tamanho 12, espaçamento 1,5 entre linhas</w:t>
      </w:r>
      <w:r w:rsidR="00CD3235" w:rsidRPr="00A41A48">
        <w:t>,</w:t>
      </w:r>
      <w:r w:rsidRPr="00A41A48">
        <w:t xml:space="preserve"> justificado. Utilizar as seguintes margens: superior e esquerda 3.0 cm, margem direita e inferior 2.0 cm, em página </w:t>
      </w:r>
      <w:r w:rsidR="00AD389F" w:rsidRPr="00671220">
        <w:t>tamanho</w:t>
      </w:r>
      <w:r w:rsidR="00AD389F">
        <w:t xml:space="preserve"> </w:t>
      </w:r>
      <w:r w:rsidRPr="00A41A48">
        <w:t>A4. O texto do artigo, incluindo a página de apresentação, resumo e as referências, deverá totalizar no mínimo 1</w:t>
      </w:r>
      <w:r w:rsidR="00A41A48">
        <w:t>5</w:t>
      </w:r>
      <w:r w:rsidRPr="00A41A48">
        <w:t xml:space="preserve"> e no máximo </w:t>
      </w:r>
      <w:r w:rsidR="00A41A48">
        <w:t>2</w:t>
      </w:r>
      <w:r w:rsidRPr="00A41A48">
        <w:t xml:space="preserve">5 </w:t>
      </w:r>
      <w:r w:rsidR="00A41A48">
        <w:t>laudas</w:t>
      </w:r>
      <w:r w:rsidRPr="00A41A48">
        <w:t>.</w:t>
      </w:r>
    </w:p>
    <w:p w:rsidR="00E0637A" w:rsidRPr="00A41A48" w:rsidRDefault="00E0637A" w:rsidP="00A41A48">
      <w:pPr>
        <w:pStyle w:val="Recuodecorpodetexto"/>
      </w:pPr>
    </w:p>
    <w:p w:rsidR="00E0637A" w:rsidRPr="00151418" w:rsidRDefault="001378E6" w:rsidP="00B656CD">
      <w:pPr>
        <w:pStyle w:val="Recuodecorpodetexto2"/>
      </w:pPr>
      <w:r w:rsidRPr="00151418">
        <w:t>Quando usar citações diretas com mais de três linhas, adentrar o texto em 4 cm e utilizar espaço simples, fonte Arial, estilo normal, em tamanho 10. Neste caso, a referência deve conter autor, ano e página da citação (SILVA, 1999, p. 34)</w:t>
      </w:r>
      <w:r w:rsidR="00A41A48">
        <w:t>.</w:t>
      </w:r>
    </w:p>
    <w:p w:rsidR="00E0637A" w:rsidRPr="000414CC" w:rsidRDefault="00E0637A" w:rsidP="00B656CD">
      <w:pPr>
        <w:pStyle w:val="Recuodecorpodetexto"/>
      </w:pPr>
    </w:p>
    <w:p w:rsidR="00E0637A" w:rsidRPr="000414CC" w:rsidRDefault="00A41A48" w:rsidP="00B656CD">
      <w:pPr>
        <w:pStyle w:val="Recuodecorpodetexto"/>
        <w:rPr>
          <w:lang w:val="pt-PT"/>
        </w:rPr>
      </w:pPr>
      <w:r>
        <w:t>“</w:t>
      </w:r>
      <w:r w:rsidR="001378E6" w:rsidRPr="000414CC">
        <w:t>Quando usar citações diretas com menos de três linhas devem ser utilizadas aspas e manter a citação no próprio corpo do texto, referenciando autor e ano</w:t>
      </w:r>
      <w:r>
        <w:t xml:space="preserve"> e página”</w:t>
      </w:r>
      <w:r w:rsidR="001378E6" w:rsidRPr="000414CC">
        <w:t xml:space="preserve"> </w:t>
      </w:r>
      <w:r w:rsidR="001378E6" w:rsidRPr="000414CC">
        <w:rPr>
          <w:lang w:val="pt-PT"/>
        </w:rPr>
        <w:t>(VILDNER, 2005</w:t>
      </w:r>
      <w:r>
        <w:rPr>
          <w:lang w:val="pt-PT"/>
        </w:rPr>
        <w:t>, p. 52</w:t>
      </w:r>
      <w:r w:rsidR="001378E6" w:rsidRPr="000414CC">
        <w:rPr>
          <w:lang w:val="pt-PT"/>
        </w:rPr>
        <w:t>).</w:t>
      </w:r>
    </w:p>
    <w:p w:rsidR="00BC2438" w:rsidRPr="000414CC" w:rsidRDefault="001378E6" w:rsidP="00B656CD">
      <w:pPr>
        <w:pStyle w:val="Recuodecorpodetexto"/>
      </w:pPr>
      <w:r w:rsidRPr="000414CC">
        <w:t>Quando necessário utilizar notas de rodapé durante o texto do artigo, com fonte Arial, estilo normal, tamanho 10</w:t>
      </w:r>
      <w:r w:rsidR="00671220">
        <w:t>, espaçamento simples</w:t>
      </w:r>
      <w:r w:rsidR="00A41A48" w:rsidRPr="000414CC">
        <w:rPr>
          <w:rStyle w:val="Refdenotaderodap"/>
          <w:rFonts w:cs="Arial"/>
          <w:szCs w:val="24"/>
        </w:rPr>
        <w:footnoteReference w:id="4"/>
      </w:r>
      <w:r w:rsidR="00A41A48" w:rsidRPr="000414CC">
        <w:t>.</w:t>
      </w:r>
    </w:p>
    <w:p w:rsidR="00E0637A" w:rsidRPr="000414CC" w:rsidRDefault="00E0637A" w:rsidP="00B656CD">
      <w:pPr>
        <w:pStyle w:val="Recuodecorpodetexto"/>
        <w:rPr>
          <w:b/>
          <w:bCs/>
        </w:rPr>
      </w:pPr>
    </w:p>
    <w:p w:rsidR="00E0637A" w:rsidRPr="00051C04" w:rsidRDefault="00366351" w:rsidP="00B656CD">
      <w:pPr>
        <w:pStyle w:val="Ttulo1"/>
      </w:pPr>
      <w:r w:rsidRPr="00051C04">
        <w:t>2 MATERIA</w:t>
      </w:r>
      <w:r w:rsidR="00A41A48">
        <w:t>L</w:t>
      </w:r>
      <w:r w:rsidRPr="00051C04">
        <w:t xml:space="preserve"> E MÉTODOS </w:t>
      </w:r>
    </w:p>
    <w:p w:rsidR="0084594C" w:rsidRPr="000414CC" w:rsidRDefault="0084594C" w:rsidP="00B656CD">
      <w:pPr>
        <w:pStyle w:val="Recuodecorpodetexto"/>
      </w:pPr>
    </w:p>
    <w:p w:rsidR="00E0637A" w:rsidRPr="00671220" w:rsidRDefault="001378E6" w:rsidP="00B656CD">
      <w:pPr>
        <w:pStyle w:val="Recuodecorpodetexto"/>
      </w:pPr>
      <w:r w:rsidRPr="00671220">
        <w:t>Os títulos das seções</w:t>
      </w:r>
      <w:r w:rsidR="00A41A48" w:rsidRPr="00671220">
        <w:t xml:space="preserve"> primárias (</w:t>
      </w:r>
      <w:r w:rsidR="00A41A48" w:rsidRPr="00671220">
        <w:rPr>
          <w:b/>
        </w:rPr>
        <w:t>1 INTRODUÇÃO</w:t>
      </w:r>
      <w:r w:rsidR="00A41A48" w:rsidRPr="00671220">
        <w:t xml:space="preserve">; </w:t>
      </w:r>
      <w:r w:rsidR="00A41A48" w:rsidRPr="00671220">
        <w:rPr>
          <w:b/>
        </w:rPr>
        <w:t>2 MATERIAL E MÉTODOS</w:t>
      </w:r>
      <w:r w:rsidR="00A41A48" w:rsidRPr="00671220">
        <w:t>)</w:t>
      </w:r>
      <w:r w:rsidRPr="00671220">
        <w:t xml:space="preserve"> do artigo devem ser em letra Arial, estilo normal, tamanho 12, em negrito, numerados em algarismos arábicos</w:t>
      </w:r>
      <w:r w:rsidR="00A41A48" w:rsidRPr="00671220">
        <w:t>. Deixar uma linha em branco entre o texto e o título e entre o título e o próximo texto. Letra tamanho 12 e espaçamento 1,5 entrelinhas</w:t>
      </w:r>
      <w:r w:rsidRPr="00671220">
        <w:t>.</w:t>
      </w:r>
    </w:p>
    <w:p w:rsidR="00E0637A" w:rsidRPr="00671220" w:rsidRDefault="00E0637A" w:rsidP="00B656CD">
      <w:pPr>
        <w:pStyle w:val="Recuodecorpodetexto"/>
      </w:pPr>
    </w:p>
    <w:p w:rsidR="00E0637A" w:rsidRPr="00051C04" w:rsidRDefault="00CD3235" w:rsidP="00B656CD">
      <w:pPr>
        <w:pStyle w:val="Ttulo1"/>
      </w:pPr>
      <w:r w:rsidRPr="00051C04">
        <w:t>3 RESULTADOS E DISCUSS</w:t>
      </w:r>
      <w:r w:rsidR="00366351" w:rsidRPr="00051C04">
        <w:t>ÕES</w:t>
      </w:r>
    </w:p>
    <w:p w:rsidR="0084594C" w:rsidRPr="000414CC" w:rsidRDefault="0084594C" w:rsidP="00B656CD">
      <w:pPr>
        <w:pStyle w:val="Recuodecorpodetexto"/>
      </w:pPr>
    </w:p>
    <w:p w:rsidR="00E0637A" w:rsidRDefault="001378E6" w:rsidP="00B656CD">
      <w:pPr>
        <w:pStyle w:val="Recuodecorpodetexto"/>
      </w:pPr>
      <w:r w:rsidRPr="000414CC">
        <w:t xml:space="preserve">Os títulos das tabelas, quadros, figuras e gráficos deverão ser colocados na parte superior. Todos devem ser em letra Arial, tamanho 10 e espaçamento simples entrelinhas (1,0). As tabelas, quadros, figuras e gráficos devem ser chamados automaticamente no decorrer do texto. Cada um deverá ter número de ordem, título, </w:t>
      </w:r>
      <w:r w:rsidRPr="000414CC">
        <w:lastRenderedPageBreak/>
        <w:t>legenda e fonte quando for o caso (</w:t>
      </w:r>
      <w:r w:rsidR="00A41A48" w:rsidRPr="000414CC">
        <w:t>fonte</w:t>
      </w:r>
      <w:r w:rsidR="00A41A48">
        <w:t xml:space="preserve"> e</w:t>
      </w:r>
      <w:r w:rsidR="00A41A48" w:rsidRPr="000414CC">
        <w:t xml:space="preserve"> </w:t>
      </w:r>
      <w:r w:rsidRPr="000414CC">
        <w:t>legenda parte inferior), conforme normas da ABNT.</w:t>
      </w:r>
    </w:p>
    <w:p w:rsidR="00CD3235" w:rsidRPr="000414CC" w:rsidRDefault="00CD3235" w:rsidP="00B656CD">
      <w:pPr>
        <w:pStyle w:val="Recuodecorpodetexto"/>
      </w:pPr>
      <w:r w:rsidRPr="000414CC">
        <w:t>As referências no corpo do texto devem seguir as normas da ABNT (letra maiúscula quando dentro de parênteses e apenas com a letra inicial maiúscula quando o autor faz parte da frase – fora de parênteses).</w:t>
      </w:r>
    </w:p>
    <w:p w:rsidR="00366351" w:rsidRPr="000414CC" w:rsidRDefault="00366351" w:rsidP="00B656CD">
      <w:pPr>
        <w:pStyle w:val="Recuodecorpodetexto"/>
      </w:pPr>
      <w:r w:rsidRPr="00273753">
        <w:t xml:space="preserve">As imagens devem estar em preto e branco ou tons de cinza, e recomenda-se que tenham resolução de qualidade gráfica (300 dpi). Fotos e desenhos devem estar digitalizados e no formato </w:t>
      </w:r>
      <w:proofErr w:type="spellStart"/>
      <w:r w:rsidRPr="00273753">
        <w:t>jpeg</w:t>
      </w:r>
      <w:proofErr w:type="spellEnd"/>
      <w:r w:rsidRPr="00273753">
        <w:t>.</w:t>
      </w:r>
    </w:p>
    <w:p w:rsidR="00E0637A" w:rsidRPr="000414CC" w:rsidRDefault="00E0637A" w:rsidP="00B656CD">
      <w:pPr>
        <w:pStyle w:val="Recuodecorpodetexto"/>
        <w:rPr>
          <w:b/>
          <w:bCs/>
        </w:rPr>
      </w:pPr>
    </w:p>
    <w:p w:rsidR="00E0637A" w:rsidRPr="00273753" w:rsidRDefault="001378E6" w:rsidP="00B656CD">
      <w:pPr>
        <w:pStyle w:val="Ttulo1"/>
      </w:pPr>
      <w:r w:rsidRPr="000414CC">
        <w:t xml:space="preserve">4 </w:t>
      </w:r>
      <w:r w:rsidR="009932F0" w:rsidRPr="00273753">
        <w:t xml:space="preserve">CONCLUSÃO </w:t>
      </w:r>
    </w:p>
    <w:p w:rsidR="0084594C" w:rsidRPr="00273753" w:rsidRDefault="0084594C" w:rsidP="00B656CD">
      <w:pPr>
        <w:pStyle w:val="Recuodecorpodetexto"/>
      </w:pPr>
    </w:p>
    <w:p w:rsidR="00051C04" w:rsidRDefault="00051C04" w:rsidP="00B656CD">
      <w:pPr>
        <w:pStyle w:val="Recuodecorpodetexto"/>
      </w:pPr>
      <w:r w:rsidRPr="00051C04">
        <w:t>Este item pode também ser chamado de CONSIDERAÇÕES FINAIS</w:t>
      </w:r>
      <w:r>
        <w:t>.</w:t>
      </w:r>
    </w:p>
    <w:p w:rsidR="00E0637A" w:rsidRPr="00273753" w:rsidRDefault="00366351" w:rsidP="00B656CD">
      <w:pPr>
        <w:pStyle w:val="Recuodecorpodetexto"/>
        <w:rPr>
          <w:b/>
          <w:bCs/>
        </w:rPr>
      </w:pPr>
      <w:r w:rsidRPr="00273753">
        <w:t>Discussão dos resultados obtidos na pesquisa, onde se verifica as observações pessoais do autor. Poderá também apresentar sugestões de novas linhas de estudo. A conclusão não deve apresentar citações ou interpretações de outros autores.</w:t>
      </w:r>
    </w:p>
    <w:p w:rsidR="00355F69" w:rsidRDefault="00355F69" w:rsidP="00B656CD">
      <w:pPr>
        <w:pStyle w:val="Recuodecorpodetexto"/>
      </w:pPr>
    </w:p>
    <w:p w:rsidR="00355F69" w:rsidRPr="00B90ECC" w:rsidRDefault="00355F69" w:rsidP="00B656CD">
      <w:pPr>
        <w:pStyle w:val="Ttulo1"/>
        <w:jc w:val="center"/>
      </w:pPr>
      <w:r w:rsidRPr="00B90ECC">
        <w:t>REFERÊNCIAS</w:t>
      </w:r>
    </w:p>
    <w:p w:rsidR="00355F69" w:rsidRDefault="00355F69" w:rsidP="00B656CD">
      <w:pPr>
        <w:pStyle w:val="Recuodecorpodetexto"/>
      </w:pPr>
    </w:p>
    <w:p w:rsidR="00671220" w:rsidRPr="00671220" w:rsidRDefault="00671220" w:rsidP="00B656CD">
      <w:pPr>
        <w:pStyle w:val="Recuodecorpodetexto"/>
        <w:rPr>
          <w:color w:val="FF0000"/>
        </w:rPr>
      </w:pPr>
      <w:r w:rsidRPr="00671220">
        <w:rPr>
          <w:color w:val="FF0000"/>
        </w:rPr>
        <w:t>Todas as obras citadas no trabalho, devem obrigatoriamente constar neste item em ordem alfabética e alinhadas a esquerda, com fonte tamanho 12 e espaçamento simples, inclusive entre as referências.</w:t>
      </w:r>
    </w:p>
    <w:p w:rsidR="00671220" w:rsidRPr="00B90ECC" w:rsidRDefault="00671220" w:rsidP="00B656CD">
      <w:pPr>
        <w:pStyle w:val="Recuodecorpodetexto"/>
      </w:pPr>
    </w:p>
    <w:p w:rsidR="00A41A48" w:rsidRPr="002133F7" w:rsidRDefault="00A41A48" w:rsidP="00A41A48">
      <w:pPr>
        <w:pStyle w:val="Recuodecorpodetexto"/>
        <w:spacing w:line="240" w:lineRule="auto"/>
        <w:ind w:firstLine="0"/>
        <w:jc w:val="left"/>
      </w:pPr>
      <w:r w:rsidRPr="002133F7">
        <w:t xml:space="preserve">ASSOCIAÇÃO BRASILEIRA DE NORMAS TÉCNICAS. </w:t>
      </w:r>
      <w:r w:rsidRPr="002133F7">
        <w:rPr>
          <w:b/>
        </w:rPr>
        <w:t>NBR 6022</w:t>
      </w:r>
      <w:r w:rsidRPr="002133F7">
        <w:t xml:space="preserve">: informação e documentação: artigo em publicação periódica técnica e/ou científica: </w:t>
      </w:r>
      <w:r>
        <w:t>a</w:t>
      </w:r>
      <w:r w:rsidRPr="002133F7">
        <w:t xml:space="preserve">presentação. </w:t>
      </w:r>
      <w:r>
        <w:t xml:space="preserve">2.ed. </w:t>
      </w:r>
      <w:r w:rsidRPr="002133F7">
        <w:t>Rio de Janeiro: ABNT, 20</w:t>
      </w:r>
      <w:r>
        <w:t>18a</w:t>
      </w:r>
      <w:r w:rsidRPr="002133F7">
        <w:t>.</w:t>
      </w:r>
    </w:p>
    <w:p w:rsidR="00A41A48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1A48" w:rsidRPr="002133F7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33F7">
        <w:rPr>
          <w:rFonts w:ascii="Arial" w:hAnsi="Arial" w:cs="Arial"/>
          <w:sz w:val="24"/>
          <w:szCs w:val="24"/>
        </w:rPr>
        <w:t xml:space="preserve">______. </w:t>
      </w:r>
      <w:r w:rsidRPr="002133F7">
        <w:rPr>
          <w:rFonts w:ascii="Arial" w:hAnsi="Arial" w:cs="Arial"/>
          <w:b/>
          <w:sz w:val="24"/>
          <w:szCs w:val="24"/>
        </w:rPr>
        <w:t>NBR 6023</w:t>
      </w:r>
      <w:r w:rsidRPr="002133F7">
        <w:rPr>
          <w:rFonts w:ascii="Arial" w:hAnsi="Arial" w:cs="Arial"/>
          <w:sz w:val="24"/>
          <w:szCs w:val="24"/>
        </w:rPr>
        <w:t>: informação e documentação: referências: elaboração. 2. ed. Rio de Janeiro: ABNT, 2018</w:t>
      </w:r>
      <w:r>
        <w:rPr>
          <w:rFonts w:ascii="Arial" w:hAnsi="Arial" w:cs="Arial"/>
          <w:sz w:val="24"/>
          <w:szCs w:val="24"/>
        </w:rPr>
        <w:t>b</w:t>
      </w:r>
      <w:r w:rsidRPr="002133F7">
        <w:rPr>
          <w:rFonts w:ascii="Arial" w:hAnsi="Arial" w:cs="Arial"/>
          <w:sz w:val="24"/>
          <w:szCs w:val="24"/>
        </w:rPr>
        <w:t>.</w:t>
      </w:r>
    </w:p>
    <w:p w:rsidR="00A41A48" w:rsidRPr="009B165F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1A48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165F">
        <w:rPr>
          <w:rFonts w:ascii="Arial" w:hAnsi="Arial" w:cs="Arial"/>
          <w:sz w:val="24"/>
          <w:szCs w:val="24"/>
        </w:rPr>
        <w:t xml:space="preserve">______. </w:t>
      </w:r>
      <w:r w:rsidRPr="009B165F">
        <w:rPr>
          <w:rFonts w:ascii="Arial" w:hAnsi="Arial" w:cs="Arial"/>
          <w:b/>
          <w:sz w:val="24"/>
          <w:szCs w:val="24"/>
        </w:rPr>
        <w:t>NBR 6024</w:t>
      </w:r>
      <w:r w:rsidRPr="009B165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nformação e documentação: </w:t>
      </w:r>
      <w:r w:rsidRPr="009B165F">
        <w:rPr>
          <w:rFonts w:ascii="Arial" w:hAnsi="Arial" w:cs="Arial"/>
          <w:sz w:val="24"/>
          <w:szCs w:val="24"/>
        </w:rPr>
        <w:t>numeração progressiva das seções de um documento</w:t>
      </w:r>
      <w:r>
        <w:rPr>
          <w:rFonts w:ascii="Arial" w:hAnsi="Arial" w:cs="Arial"/>
          <w:sz w:val="24"/>
          <w:szCs w:val="24"/>
        </w:rPr>
        <w:t>: apresentação</w:t>
      </w:r>
      <w:r w:rsidRPr="009B165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2. ed. </w:t>
      </w:r>
      <w:r w:rsidRPr="009B165F">
        <w:rPr>
          <w:rFonts w:ascii="Arial" w:hAnsi="Arial" w:cs="Arial"/>
          <w:sz w:val="24"/>
          <w:szCs w:val="24"/>
        </w:rPr>
        <w:t>Rio de Janeiro</w:t>
      </w:r>
      <w:r>
        <w:rPr>
          <w:rFonts w:ascii="Arial" w:hAnsi="Arial" w:cs="Arial"/>
          <w:sz w:val="24"/>
          <w:szCs w:val="24"/>
        </w:rPr>
        <w:t>: ABNT</w:t>
      </w:r>
      <w:r w:rsidRPr="009B165F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12a</w:t>
      </w:r>
      <w:r w:rsidRPr="009B165F">
        <w:rPr>
          <w:rFonts w:ascii="Arial" w:hAnsi="Arial" w:cs="Arial"/>
          <w:sz w:val="24"/>
          <w:szCs w:val="24"/>
        </w:rPr>
        <w:t>.</w:t>
      </w:r>
    </w:p>
    <w:p w:rsidR="00A41A48" w:rsidRPr="009B165F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1A48" w:rsidRPr="009B165F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165F">
        <w:rPr>
          <w:rFonts w:ascii="Arial" w:hAnsi="Arial" w:cs="Arial"/>
          <w:sz w:val="24"/>
          <w:szCs w:val="24"/>
        </w:rPr>
        <w:t xml:space="preserve">______. </w:t>
      </w:r>
      <w:r w:rsidRPr="009B165F">
        <w:rPr>
          <w:rFonts w:ascii="Arial" w:hAnsi="Arial" w:cs="Arial"/>
          <w:b/>
          <w:sz w:val="24"/>
          <w:szCs w:val="24"/>
        </w:rPr>
        <w:t>NBR 6027</w:t>
      </w:r>
      <w:r w:rsidRPr="009B165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nformação e documentação: </w:t>
      </w:r>
      <w:r w:rsidRPr="009B165F">
        <w:rPr>
          <w:rFonts w:ascii="Arial" w:hAnsi="Arial" w:cs="Arial"/>
          <w:sz w:val="24"/>
          <w:szCs w:val="24"/>
        </w:rPr>
        <w:t>sumário</w:t>
      </w:r>
      <w:r>
        <w:rPr>
          <w:rFonts w:ascii="Arial" w:hAnsi="Arial" w:cs="Arial"/>
          <w:sz w:val="24"/>
          <w:szCs w:val="24"/>
        </w:rPr>
        <w:t>: apresentação</w:t>
      </w:r>
      <w:r w:rsidRPr="009B165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2. ed. </w:t>
      </w:r>
      <w:r w:rsidRPr="009B165F">
        <w:rPr>
          <w:rFonts w:ascii="Arial" w:hAnsi="Arial" w:cs="Arial"/>
          <w:sz w:val="24"/>
          <w:szCs w:val="24"/>
        </w:rPr>
        <w:t>Rio de Janeiro</w:t>
      </w:r>
      <w:r>
        <w:rPr>
          <w:rFonts w:ascii="Arial" w:hAnsi="Arial" w:cs="Arial"/>
          <w:sz w:val="24"/>
          <w:szCs w:val="24"/>
        </w:rPr>
        <w:t>: ABNT</w:t>
      </w:r>
      <w:r w:rsidRPr="009B165F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12b</w:t>
      </w:r>
      <w:r w:rsidRPr="009B165F">
        <w:rPr>
          <w:rFonts w:ascii="Arial" w:hAnsi="Arial" w:cs="Arial"/>
          <w:sz w:val="24"/>
          <w:szCs w:val="24"/>
        </w:rPr>
        <w:t xml:space="preserve">. </w:t>
      </w:r>
      <w:r w:rsidRPr="009B165F">
        <w:rPr>
          <w:rFonts w:ascii="Arial" w:hAnsi="Arial" w:cs="Arial"/>
          <w:sz w:val="24"/>
          <w:szCs w:val="24"/>
        </w:rPr>
        <w:cr/>
      </w:r>
    </w:p>
    <w:p w:rsidR="00A41A48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165F">
        <w:rPr>
          <w:rFonts w:ascii="Arial" w:hAnsi="Arial" w:cs="Arial"/>
          <w:sz w:val="24"/>
          <w:szCs w:val="24"/>
        </w:rPr>
        <w:t xml:space="preserve">______. </w:t>
      </w:r>
      <w:r w:rsidRPr="009B165F">
        <w:rPr>
          <w:rFonts w:ascii="Arial" w:hAnsi="Arial" w:cs="Arial"/>
          <w:b/>
          <w:sz w:val="24"/>
          <w:szCs w:val="24"/>
        </w:rPr>
        <w:t>NBR 6028</w:t>
      </w:r>
      <w:r w:rsidRPr="009B165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nformação e documentação: </w:t>
      </w:r>
      <w:r w:rsidRPr="009B165F">
        <w:rPr>
          <w:rFonts w:ascii="Arial" w:hAnsi="Arial" w:cs="Arial"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>: apresentação</w:t>
      </w:r>
      <w:r w:rsidRPr="009B165F">
        <w:rPr>
          <w:rFonts w:ascii="Arial" w:hAnsi="Arial" w:cs="Arial"/>
          <w:sz w:val="24"/>
          <w:szCs w:val="24"/>
        </w:rPr>
        <w:t>. Rio de Janeiro</w:t>
      </w:r>
      <w:r>
        <w:rPr>
          <w:rFonts w:ascii="Arial" w:hAnsi="Arial" w:cs="Arial"/>
          <w:sz w:val="24"/>
          <w:szCs w:val="24"/>
        </w:rPr>
        <w:t>: ABNT</w:t>
      </w:r>
      <w:r w:rsidRPr="009B165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03</w:t>
      </w:r>
      <w:r w:rsidRPr="009B165F">
        <w:rPr>
          <w:rFonts w:ascii="Arial" w:hAnsi="Arial" w:cs="Arial"/>
          <w:sz w:val="24"/>
          <w:szCs w:val="24"/>
        </w:rPr>
        <w:t>.</w:t>
      </w:r>
    </w:p>
    <w:p w:rsidR="00A41A48" w:rsidRPr="009B165F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1A48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</w:t>
      </w:r>
      <w:r w:rsidRPr="009B165F">
        <w:rPr>
          <w:rFonts w:ascii="Arial" w:hAnsi="Arial" w:cs="Arial"/>
          <w:sz w:val="24"/>
          <w:szCs w:val="24"/>
        </w:rPr>
        <w:t xml:space="preserve">. </w:t>
      </w:r>
      <w:r w:rsidRPr="009B165F">
        <w:rPr>
          <w:rFonts w:ascii="Arial" w:hAnsi="Arial" w:cs="Arial"/>
          <w:b/>
          <w:sz w:val="24"/>
          <w:szCs w:val="24"/>
        </w:rPr>
        <w:t>NBR 10520:</w:t>
      </w:r>
      <w:r w:rsidRPr="009B16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ação e documentação: </w:t>
      </w:r>
      <w:r w:rsidRPr="009B165F">
        <w:rPr>
          <w:rFonts w:ascii="Arial" w:hAnsi="Arial" w:cs="Arial"/>
          <w:sz w:val="24"/>
          <w:szCs w:val="24"/>
        </w:rPr>
        <w:t>citações em documentos</w:t>
      </w:r>
      <w:r>
        <w:rPr>
          <w:rFonts w:ascii="Arial" w:hAnsi="Arial" w:cs="Arial"/>
          <w:sz w:val="24"/>
          <w:szCs w:val="24"/>
        </w:rPr>
        <w:t>: apresentação</w:t>
      </w:r>
      <w:r w:rsidRPr="009B165F">
        <w:rPr>
          <w:rFonts w:ascii="Arial" w:hAnsi="Arial" w:cs="Arial"/>
          <w:sz w:val="24"/>
          <w:szCs w:val="24"/>
        </w:rPr>
        <w:t>. Rio de Janeiro</w:t>
      </w:r>
      <w:r>
        <w:rPr>
          <w:rFonts w:ascii="Arial" w:hAnsi="Arial" w:cs="Arial"/>
          <w:sz w:val="24"/>
          <w:szCs w:val="24"/>
        </w:rPr>
        <w:t>: ABNT</w:t>
      </w:r>
      <w:r w:rsidRPr="009B165F">
        <w:rPr>
          <w:rFonts w:ascii="Arial" w:hAnsi="Arial" w:cs="Arial"/>
          <w:sz w:val="24"/>
          <w:szCs w:val="24"/>
        </w:rPr>
        <w:t>, 2002.</w:t>
      </w:r>
    </w:p>
    <w:p w:rsidR="00A41A48" w:rsidRPr="009B165F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1A48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165F">
        <w:rPr>
          <w:rFonts w:ascii="Arial" w:hAnsi="Arial" w:cs="Arial"/>
          <w:sz w:val="24"/>
          <w:szCs w:val="24"/>
        </w:rPr>
        <w:t xml:space="preserve">______. </w:t>
      </w:r>
      <w:r w:rsidRPr="009B165F">
        <w:rPr>
          <w:rFonts w:ascii="Arial" w:hAnsi="Arial" w:cs="Arial"/>
          <w:b/>
          <w:sz w:val="24"/>
          <w:szCs w:val="24"/>
        </w:rPr>
        <w:t>NBR 14724</w:t>
      </w:r>
      <w:r w:rsidRPr="009B165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nformação e documentação: </w:t>
      </w:r>
      <w:r w:rsidRPr="009B165F">
        <w:rPr>
          <w:rFonts w:ascii="Arial" w:hAnsi="Arial" w:cs="Arial"/>
          <w:sz w:val="24"/>
          <w:szCs w:val="24"/>
        </w:rPr>
        <w:t>trabalhos acadêmicos</w:t>
      </w:r>
      <w:r>
        <w:rPr>
          <w:rFonts w:ascii="Arial" w:hAnsi="Arial" w:cs="Arial"/>
          <w:sz w:val="24"/>
          <w:szCs w:val="24"/>
        </w:rPr>
        <w:t>: apresentação</w:t>
      </w:r>
      <w:r w:rsidRPr="009B165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3. ed. </w:t>
      </w:r>
      <w:r w:rsidRPr="009B165F">
        <w:rPr>
          <w:rFonts w:ascii="Arial" w:hAnsi="Arial" w:cs="Arial"/>
          <w:sz w:val="24"/>
          <w:szCs w:val="24"/>
        </w:rPr>
        <w:t>Rio de Janeiro</w:t>
      </w:r>
      <w:r>
        <w:rPr>
          <w:rFonts w:ascii="Arial" w:hAnsi="Arial" w:cs="Arial"/>
          <w:sz w:val="24"/>
          <w:szCs w:val="24"/>
        </w:rPr>
        <w:t>: ABNT</w:t>
      </w:r>
      <w:r w:rsidRPr="009B165F">
        <w:rPr>
          <w:rFonts w:ascii="Arial" w:hAnsi="Arial" w:cs="Arial"/>
          <w:sz w:val="24"/>
          <w:szCs w:val="24"/>
        </w:rPr>
        <w:t>, 2011</w:t>
      </w:r>
      <w:r>
        <w:rPr>
          <w:rFonts w:ascii="Arial" w:hAnsi="Arial" w:cs="Arial"/>
          <w:sz w:val="24"/>
          <w:szCs w:val="24"/>
        </w:rPr>
        <w:t>a</w:t>
      </w:r>
      <w:r w:rsidRPr="009B165F">
        <w:rPr>
          <w:rFonts w:ascii="Arial" w:hAnsi="Arial" w:cs="Arial"/>
          <w:sz w:val="24"/>
          <w:szCs w:val="24"/>
        </w:rPr>
        <w:t>.</w:t>
      </w:r>
    </w:p>
    <w:p w:rsidR="00A41A48" w:rsidRPr="009B165F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1A48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165F">
        <w:rPr>
          <w:rFonts w:ascii="Arial" w:hAnsi="Arial" w:cs="Arial"/>
          <w:sz w:val="24"/>
          <w:szCs w:val="24"/>
        </w:rPr>
        <w:t xml:space="preserve">______. </w:t>
      </w:r>
      <w:r w:rsidRPr="009B165F">
        <w:rPr>
          <w:rFonts w:ascii="Arial" w:hAnsi="Arial" w:cs="Arial"/>
          <w:b/>
          <w:sz w:val="24"/>
          <w:szCs w:val="24"/>
        </w:rPr>
        <w:t>NBR 1</w:t>
      </w:r>
      <w:r>
        <w:rPr>
          <w:rFonts w:ascii="Arial" w:hAnsi="Arial" w:cs="Arial"/>
          <w:b/>
          <w:sz w:val="24"/>
          <w:szCs w:val="24"/>
        </w:rPr>
        <w:t>5287</w:t>
      </w:r>
      <w:r w:rsidRPr="009B165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nformação e documentação: projeto de pesquisa: apresentação</w:t>
      </w:r>
      <w:r w:rsidRPr="009B165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2. ed. </w:t>
      </w:r>
      <w:r w:rsidRPr="009B165F">
        <w:rPr>
          <w:rFonts w:ascii="Arial" w:hAnsi="Arial" w:cs="Arial"/>
          <w:sz w:val="24"/>
          <w:szCs w:val="24"/>
        </w:rPr>
        <w:t>Rio de Janeiro</w:t>
      </w:r>
      <w:r>
        <w:rPr>
          <w:rFonts w:ascii="Arial" w:hAnsi="Arial" w:cs="Arial"/>
          <w:sz w:val="24"/>
          <w:szCs w:val="24"/>
        </w:rPr>
        <w:t>: ABNT</w:t>
      </w:r>
      <w:r w:rsidRPr="009B165F">
        <w:rPr>
          <w:rFonts w:ascii="Arial" w:hAnsi="Arial" w:cs="Arial"/>
          <w:sz w:val="24"/>
          <w:szCs w:val="24"/>
        </w:rPr>
        <w:t>, 2011</w:t>
      </w:r>
      <w:r>
        <w:rPr>
          <w:rFonts w:ascii="Arial" w:hAnsi="Arial" w:cs="Arial"/>
          <w:sz w:val="24"/>
          <w:szCs w:val="24"/>
        </w:rPr>
        <w:t>b</w:t>
      </w:r>
      <w:r w:rsidRPr="009B165F">
        <w:rPr>
          <w:rFonts w:ascii="Arial" w:hAnsi="Arial" w:cs="Arial"/>
          <w:sz w:val="24"/>
          <w:szCs w:val="24"/>
        </w:rPr>
        <w:t>.</w:t>
      </w:r>
    </w:p>
    <w:p w:rsidR="00A41A48" w:rsidRPr="00B90ECC" w:rsidRDefault="00A41A48" w:rsidP="00B656CD">
      <w:pPr>
        <w:pStyle w:val="Recuodecorpodetexto"/>
        <w:spacing w:line="240" w:lineRule="auto"/>
        <w:ind w:firstLine="0"/>
        <w:jc w:val="left"/>
        <w:rPr>
          <w:b/>
          <w:bCs/>
        </w:rPr>
      </w:pPr>
    </w:p>
    <w:p w:rsidR="00355F69" w:rsidRPr="00B90ECC" w:rsidRDefault="00355F69" w:rsidP="00B656CD">
      <w:pPr>
        <w:pStyle w:val="Recuodecorpodetexto"/>
        <w:spacing w:line="240" w:lineRule="auto"/>
        <w:ind w:firstLine="0"/>
        <w:jc w:val="left"/>
        <w:rPr>
          <w:b/>
          <w:bCs/>
        </w:rPr>
      </w:pPr>
      <w:r w:rsidRPr="00B90ECC">
        <w:t xml:space="preserve">INSTITUTO BRASILEIRO DE GEOGRAFIA E ESTATÍSTICA. </w:t>
      </w:r>
      <w:r w:rsidRPr="00B656CD">
        <w:rPr>
          <w:b/>
        </w:rPr>
        <w:t>Normas de apresentação tabular.</w:t>
      </w:r>
      <w:r w:rsidRPr="00B90ECC">
        <w:t xml:space="preserve">  3. ed. Rio de Janeiro</w:t>
      </w:r>
      <w:r w:rsidR="00B656CD">
        <w:t>: IBGE</w:t>
      </w:r>
      <w:r w:rsidRPr="00B90ECC">
        <w:t>, 1993.</w:t>
      </w:r>
    </w:p>
    <w:p w:rsidR="00355F69" w:rsidRPr="00B90ECC" w:rsidRDefault="00355F69" w:rsidP="00B656CD">
      <w:pPr>
        <w:pStyle w:val="Recuodecorpodetexto"/>
        <w:spacing w:line="240" w:lineRule="auto"/>
        <w:ind w:firstLine="0"/>
        <w:jc w:val="left"/>
        <w:rPr>
          <w:b/>
          <w:bCs/>
        </w:rPr>
      </w:pPr>
    </w:p>
    <w:p w:rsidR="00A41A48" w:rsidRPr="00B656CD" w:rsidRDefault="00A41A48" w:rsidP="00B656CD">
      <w:pPr>
        <w:pStyle w:val="Recuodecorpodetexto"/>
      </w:pPr>
    </w:p>
    <w:p w:rsidR="009D7240" w:rsidRPr="008C4CD2" w:rsidRDefault="00355F69" w:rsidP="00B656CD">
      <w:pPr>
        <w:pStyle w:val="Recuodecorpodetexto"/>
        <w:rPr>
          <w:b/>
          <w:color w:val="FF0000"/>
        </w:rPr>
      </w:pPr>
      <w:r w:rsidRPr="008C4CD2">
        <w:rPr>
          <w:b/>
        </w:rPr>
        <w:t>AGRADECIMENTO</w:t>
      </w:r>
      <w:r w:rsidR="008C4CD2" w:rsidRPr="008C4CD2">
        <w:rPr>
          <w:b/>
        </w:rPr>
        <w:t>:</w:t>
      </w:r>
      <w:r w:rsidR="008C4CD2">
        <w:rPr>
          <w:b/>
          <w:color w:val="FF0000"/>
        </w:rPr>
        <w:t xml:space="preserve"> </w:t>
      </w:r>
      <w:r w:rsidR="008C4CD2" w:rsidRPr="008C4CD2">
        <w:t xml:space="preserve">De curta apresentação, o agradecimento de reconhecimento deve referir-se a </w:t>
      </w:r>
      <w:r w:rsidR="008C4CD2" w:rsidRPr="00B656CD">
        <w:t>instituições</w:t>
      </w:r>
      <w:r w:rsidR="008C4CD2" w:rsidRPr="008C4CD2">
        <w:t xml:space="preserve"> de apoio, empresas e órgão de fomento. Deve aparecer em nota editorial no final do artigo.</w:t>
      </w:r>
    </w:p>
    <w:p w:rsidR="001378E6" w:rsidRPr="00A41A48" w:rsidRDefault="001378E6" w:rsidP="00B656CD">
      <w:pPr>
        <w:pStyle w:val="Recuodecorpodetexto"/>
        <w:spacing w:line="240" w:lineRule="auto"/>
        <w:ind w:firstLine="0"/>
        <w:jc w:val="left"/>
        <w:rPr>
          <w:b/>
          <w:bCs/>
          <w:color w:val="000000"/>
          <w:szCs w:val="24"/>
        </w:rPr>
      </w:pPr>
    </w:p>
    <w:sectPr w:rsidR="001378E6" w:rsidRPr="00A41A48" w:rsidSect="00B656CD">
      <w:pgSz w:w="11906" w:h="16838" w:code="9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BE" w:rsidRDefault="008E0A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E0ABE" w:rsidRDefault="008E0A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BE" w:rsidRDefault="008E0A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E0ABE" w:rsidRDefault="008E0A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B656CD" w:rsidRDefault="00B656CD" w:rsidP="00666432">
      <w:pPr>
        <w:pStyle w:val="Textodenotaderodap"/>
        <w:ind w:left="0" w:firstLine="0"/>
      </w:pPr>
      <w:r>
        <w:rPr>
          <w:rStyle w:val="Refdenotaderodap"/>
        </w:rPr>
        <w:footnoteRef/>
      </w:r>
      <w:r>
        <w:rPr>
          <w:rFonts w:cs="Arial"/>
        </w:rPr>
        <w:t>Graduação ou Pós-graduação</w:t>
      </w:r>
      <w:r w:rsidRPr="000414CC">
        <w:rPr>
          <w:rFonts w:cs="Arial"/>
        </w:rPr>
        <w:t>, Universidade</w:t>
      </w:r>
      <w:r w:rsidR="00A41A48">
        <w:rPr>
          <w:rFonts w:cs="Arial"/>
        </w:rPr>
        <w:t>... Cidade. Estado. E-</w:t>
      </w:r>
      <w:r>
        <w:rPr>
          <w:rFonts w:cs="Arial"/>
        </w:rPr>
        <w:t>mail:</w:t>
      </w:r>
    </w:p>
  </w:footnote>
  <w:footnote w:id="2">
    <w:p w:rsidR="00B656CD" w:rsidRDefault="00B656CD" w:rsidP="00666432">
      <w:pPr>
        <w:pStyle w:val="Textodenotaderodap"/>
        <w:ind w:left="0" w:firstLine="0"/>
      </w:pPr>
      <w:r>
        <w:rPr>
          <w:rStyle w:val="Refdenotaderodap"/>
        </w:rPr>
        <w:footnoteRef/>
      </w:r>
      <w:r w:rsidR="00A41A48">
        <w:rPr>
          <w:rFonts w:cs="Arial"/>
        </w:rPr>
        <w:t>Graduação ou Pós-graduação</w:t>
      </w:r>
      <w:r w:rsidR="00A41A48" w:rsidRPr="000414CC">
        <w:rPr>
          <w:rFonts w:cs="Arial"/>
        </w:rPr>
        <w:t>, Universidade</w:t>
      </w:r>
      <w:r w:rsidR="00A41A48">
        <w:rPr>
          <w:rFonts w:cs="Arial"/>
        </w:rPr>
        <w:t>... Cidade. Estado. E-mail:</w:t>
      </w:r>
    </w:p>
  </w:footnote>
  <w:footnote w:id="3">
    <w:p w:rsidR="00B656CD" w:rsidRDefault="00B656CD" w:rsidP="00666432">
      <w:pPr>
        <w:pStyle w:val="Textodenotaderodap"/>
        <w:ind w:left="0" w:firstLine="0"/>
      </w:pPr>
      <w:r>
        <w:rPr>
          <w:rStyle w:val="Refdenotaderodap"/>
        </w:rPr>
        <w:footnoteRef/>
      </w:r>
      <w:r w:rsidR="00A41A48">
        <w:rPr>
          <w:rFonts w:cs="Arial"/>
        </w:rPr>
        <w:t>Graduação ou Pós-graduação</w:t>
      </w:r>
      <w:r w:rsidR="00A41A48" w:rsidRPr="000414CC">
        <w:rPr>
          <w:rFonts w:cs="Arial"/>
        </w:rPr>
        <w:t>, Universidade</w:t>
      </w:r>
      <w:r w:rsidR="00A41A48">
        <w:rPr>
          <w:rFonts w:cs="Arial"/>
        </w:rPr>
        <w:t xml:space="preserve">... Cidade. Estado. </w:t>
      </w:r>
      <w:bookmarkStart w:id="0" w:name="_GoBack"/>
      <w:bookmarkEnd w:id="0"/>
      <w:r w:rsidR="00A41A48">
        <w:rPr>
          <w:rFonts w:cs="Arial"/>
        </w:rPr>
        <w:t>E-mail:</w:t>
      </w:r>
    </w:p>
  </w:footnote>
  <w:footnote w:id="4">
    <w:p w:rsidR="00A41A48" w:rsidRPr="00880C31" w:rsidRDefault="00A41A48" w:rsidP="00880C31">
      <w:pPr>
        <w:pStyle w:val="Textodenotaderodap"/>
        <w:rPr>
          <w:rFonts w:cs="Arial"/>
        </w:rPr>
      </w:pPr>
      <w:r w:rsidRPr="00880C31">
        <w:rPr>
          <w:rStyle w:val="Refdenotaderodap"/>
          <w:rFonts w:cs="Arial"/>
        </w:rPr>
        <w:footnoteRef/>
      </w:r>
      <w:r w:rsidRPr="00880C31">
        <w:rPr>
          <w:rFonts w:cs="Arial"/>
        </w:rPr>
        <w:t>Quando necessário utilizar notas de rodapé durante o texto do artigo</w:t>
      </w:r>
      <w:r>
        <w:rPr>
          <w:rFonts w:cs="Arial"/>
        </w:rPr>
        <w:t>, com exceção das notas explicativas dos autores que permanecem na primeira página</w:t>
      </w:r>
      <w:r w:rsidRPr="00880C31">
        <w:rPr>
          <w:rFonts w:cs="Arial"/>
        </w:rPr>
        <w:t>, com fonte Arial, estilo normal, justificado, tamanho 10</w:t>
      </w:r>
      <w:r w:rsidR="00671220">
        <w:rPr>
          <w:rFonts w:cs="Arial"/>
        </w:rPr>
        <w:t>, espaçamento simples</w:t>
      </w:r>
      <w:r w:rsidRPr="00880C31">
        <w:rPr>
          <w:rFonts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740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AEE9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D871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41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5C6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50D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34F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387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D2A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3E1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581C58"/>
    <w:multiLevelType w:val="hybridMultilevel"/>
    <w:tmpl w:val="4AC4AC6A"/>
    <w:lvl w:ilvl="0" w:tplc="D8524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3C32169D"/>
    <w:multiLevelType w:val="hybridMultilevel"/>
    <w:tmpl w:val="1E54E76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54EC1DAA"/>
    <w:multiLevelType w:val="hybridMultilevel"/>
    <w:tmpl w:val="614AC3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4D30"/>
    <w:rsid w:val="000414CC"/>
    <w:rsid w:val="00051C04"/>
    <w:rsid w:val="00080F41"/>
    <w:rsid w:val="001378E6"/>
    <w:rsid w:val="00151418"/>
    <w:rsid w:val="001B58AD"/>
    <w:rsid w:val="001D45F8"/>
    <w:rsid w:val="001E6809"/>
    <w:rsid w:val="00273753"/>
    <w:rsid w:val="00283101"/>
    <w:rsid w:val="00355F69"/>
    <w:rsid w:val="00366351"/>
    <w:rsid w:val="00382817"/>
    <w:rsid w:val="003839CE"/>
    <w:rsid w:val="003943F5"/>
    <w:rsid w:val="003A5D0E"/>
    <w:rsid w:val="003E3748"/>
    <w:rsid w:val="00436C6F"/>
    <w:rsid w:val="004450EA"/>
    <w:rsid w:val="00445E4F"/>
    <w:rsid w:val="00495B6E"/>
    <w:rsid w:val="00500D75"/>
    <w:rsid w:val="00562EA0"/>
    <w:rsid w:val="0056367B"/>
    <w:rsid w:val="00565515"/>
    <w:rsid w:val="005778F4"/>
    <w:rsid w:val="005900A1"/>
    <w:rsid w:val="006476DB"/>
    <w:rsid w:val="00666432"/>
    <w:rsid w:val="00671220"/>
    <w:rsid w:val="0068048B"/>
    <w:rsid w:val="006A09DA"/>
    <w:rsid w:val="006A1E2A"/>
    <w:rsid w:val="006D4D30"/>
    <w:rsid w:val="00700475"/>
    <w:rsid w:val="00737033"/>
    <w:rsid w:val="00740B62"/>
    <w:rsid w:val="008168B2"/>
    <w:rsid w:val="008269CC"/>
    <w:rsid w:val="008361E3"/>
    <w:rsid w:val="0084594C"/>
    <w:rsid w:val="00880C31"/>
    <w:rsid w:val="008A4D7A"/>
    <w:rsid w:val="008C4CD2"/>
    <w:rsid w:val="008E0ABE"/>
    <w:rsid w:val="008E3101"/>
    <w:rsid w:val="008E4073"/>
    <w:rsid w:val="009932F0"/>
    <w:rsid w:val="009D48F6"/>
    <w:rsid w:val="009D7240"/>
    <w:rsid w:val="00A20E3C"/>
    <w:rsid w:val="00A41A48"/>
    <w:rsid w:val="00A80B12"/>
    <w:rsid w:val="00AC7F2F"/>
    <w:rsid w:val="00AD389F"/>
    <w:rsid w:val="00B62BB3"/>
    <w:rsid w:val="00B656CD"/>
    <w:rsid w:val="00B817CA"/>
    <w:rsid w:val="00BC0DFF"/>
    <w:rsid w:val="00BC2438"/>
    <w:rsid w:val="00BD209A"/>
    <w:rsid w:val="00C1664B"/>
    <w:rsid w:val="00C24C4D"/>
    <w:rsid w:val="00C45C25"/>
    <w:rsid w:val="00C738F6"/>
    <w:rsid w:val="00C852A7"/>
    <w:rsid w:val="00CD3235"/>
    <w:rsid w:val="00D56D10"/>
    <w:rsid w:val="00D83E86"/>
    <w:rsid w:val="00DC70E1"/>
    <w:rsid w:val="00E0637A"/>
    <w:rsid w:val="00E178B3"/>
    <w:rsid w:val="00E56B78"/>
    <w:rsid w:val="00EA304A"/>
    <w:rsid w:val="00EA7862"/>
    <w:rsid w:val="00ED1502"/>
    <w:rsid w:val="00EF3B31"/>
    <w:rsid w:val="00F222BF"/>
    <w:rsid w:val="00F26DAA"/>
    <w:rsid w:val="00F664EB"/>
    <w:rsid w:val="00F8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D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B656CD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1A48"/>
    <w:pPr>
      <w:keepNext/>
      <w:keepLines/>
      <w:spacing w:after="0" w:line="360" w:lineRule="auto"/>
      <w:ind w:left="397" w:hanging="397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1A48"/>
    <w:pPr>
      <w:keepNext/>
      <w:keepLines/>
      <w:spacing w:after="0" w:line="360" w:lineRule="auto"/>
      <w:ind w:left="624" w:hanging="624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41A48"/>
    <w:pPr>
      <w:keepNext/>
      <w:keepLines/>
      <w:spacing w:after="0" w:line="240" w:lineRule="auto"/>
      <w:outlineLvl w:val="4"/>
    </w:pPr>
    <w:rPr>
      <w:rFonts w:ascii="Arial" w:eastAsiaTheme="majorEastAsia" w:hAnsi="Arial" w:cstheme="majorBidi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41A48"/>
    <w:pPr>
      <w:keepNext/>
      <w:keepLines/>
      <w:spacing w:after="0" w:line="240" w:lineRule="auto"/>
      <w:outlineLvl w:val="5"/>
    </w:pPr>
    <w:rPr>
      <w:rFonts w:ascii="Arial" w:eastAsiaTheme="majorEastAsia" w:hAnsi="Arial" w:cstheme="majorBidi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1A48"/>
    <w:pPr>
      <w:keepNext/>
      <w:keepLines/>
      <w:spacing w:before="40" w:after="0" w:line="240" w:lineRule="auto"/>
      <w:outlineLvl w:val="6"/>
    </w:pPr>
    <w:rPr>
      <w:rFonts w:ascii="Arial" w:eastAsiaTheme="majorEastAsia" w:hAnsi="Arial" w:cstheme="majorBidi"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weet-user-name">
    <w:name w:val="tweet-user-name"/>
    <w:basedOn w:val="Fontepargpadro"/>
    <w:uiPriority w:val="99"/>
    <w:rsid w:val="00C738F6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rsid w:val="00C738F6"/>
    <w:rPr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C738F6"/>
    <w:rPr>
      <w:rFonts w:ascii="Times New Roman" w:hAnsi="Times New Roman" w:cs="Times New Roman"/>
    </w:rPr>
  </w:style>
  <w:style w:type="character" w:customStyle="1" w:styleId="tweet-full-name">
    <w:name w:val="tweet-full-name"/>
    <w:basedOn w:val="Fontepargpadro"/>
    <w:uiPriority w:val="99"/>
    <w:rsid w:val="00C738F6"/>
    <w:rPr>
      <w:rFonts w:ascii="Times New Roman" w:hAnsi="Times New Roman" w:cs="Times New Roman"/>
    </w:rPr>
  </w:style>
  <w:style w:type="character" w:customStyle="1" w:styleId="apple-style-span">
    <w:name w:val="apple-style-span"/>
    <w:basedOn w:val="Fontepargpadro"/>
    <w:uiPriority w:val="99"/>
    <w:rsid w:val="00C738F6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99"/>
    <w:qFormat/>
    <w:rsid w:val="00C738F6"/>
    <w:pPr>
      <w:ind w:left="720"/>
    </w:pPr>
  </w:style>
  <w:style w:type="paragraph" w:styleId="Textodebalo">
    <w:name w:val="Balloon Text"/>
    <w:basedOn w:val="Normal"/>
    <w:link w:val="TextodebaloChar"/>
    <w:uiPriority w:val="99"/>
    <w:rsid w:val="00C7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738F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99"/>
    <w:qFormat/>
    <w:rsid w:val="00C738F6"/>
    <w:rPr>
      <w:b/>
      <w:bCs/>
    </w:rPr>
  </w:style>
  <w:style w:type="paragraph" w:styleId="NormalWeb">
    <w:name w:val="Normal (Web)"/>
    <w:basedOn w:val="Normal"/>
    <w:uiPriority w:val="99"/>
    <w:rsid w:val="00C738F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656CD"/>
    <w:pPr>
      <w:spacing w:after="0" w:line="240" w:lineRule="auto"/>
    </w:pPr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B656CD"/>
    <w:rPr>
      <w:rFonts w:ascii="Arial" w:hAnsi="Arial" w:cs="Calibri"/>
      <w:sz w:val="20"/>
    </w:rPr>
  </w:style>
  <w:style w:type="paragraph" w:styleId="Rodap">
    <w:name w:val="footer"/>
    <w:basedOn w:val="Normal"/>
    <w:link w:val="RodapChar"/>
    <w:uiPriority w:val="99"/>
    <w:rsid w:val="00B656CD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B656CD"/>
    <w:rPr>
      <w:rFonts w:ascii="Arial" w:hAnsi="Arial" w:cs="Calibri"/>
      <w:sz w:val="20"/>
    </w:rPr>
  </w:style>
  <w:style w:type="paragraph" w:styleId="Textodenotaderodap">
    <w:name w:val="footnote text"/>
    <w:basedOn w:val="Normal"/>
    <w:link w:val="TextodenotaderodapChar"/>
    <w:uiPriority w:val="99"/>
    <w:rsid w:val="00A41A48"/>
    <w:pPr>
      <w:spacing w:after="0" w:line="240" w:lineRule="auto"/>
      <w:ind w:left="113" w:hanging="113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41A48"/>
    <w:rPr>
      <w:rFonts w:ascii="Arial" w:hAnsi="Arial" w:cs="Calibri"/>
      <w:sz w:val="20"/>
      <w:szCs w:val="20"/>
    </w:rPr>
  </w:style>
  <w:style w:type="character" w:styleId="Refdenotaderodap">
    <w:name w:val="footnote reference"/>
    <w:basedOn w:val="Fontepargpadro"/>
    <w:uiPriority w:val="99"/>
    <w:rsid w:val="00C738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rsid w:val="00B656CD"/>
    <w:pPr>
      <w:spacing w:after="0" w:line="240" w:lineRule="auto"/>
      <w:ind w:left="113" w:hanging="113"/>
      <w:jc w:val="both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B656CD"/>
    <w:rPr>
      <w:rFonts w:ascii="Arial" w:hAnsi="Arial" w:cs="Calibri"/>
      <w:sz w:val="20"/>
      <w:szCs w:val="20"/>
    </w:rPr>
  </w:style>
  <w:style w:type="character" w:styleId="Refdenotadefim">
    <w:name w:val="endnote reference"/>
    <w:basedOn w:val="Fontepargpadro"/>
    <w:uiPriority w:val="99"/>
    <w:rsid w:val="00C738F6"/>
    <w:rPr>
      <w:vertAlign w:val="superscript"/>
    </w:rPr>
  </w:style>
  <w:style w:type="paragraph" w:customStyle="1" w:styleId="Padro">
    <w:name w:val="Padrão"/>
    <w:uiPriority w:val="99"/>
    <w:rsid w:val="00C738F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0"/>
      <w:szCs w:val="20"/>
    </w:rPr>
  </w:style>
  <w:style w:type="paragraph" w:customStyle="1" w:styleId="WW-Padro">
    <w:name w:val="WW-Padrão"/>
    <w:uiPriority w:val="99"/>
    <w:rsid w:val="00C738F6"/>
    <w:pPr>
      <w:widowControl w:val="0"/>
      <w:suppressAutoHyphens/>
      <w:autoSpaceDE w:val="0"/>
      <w:spacing w:after="0" w:line="240" w:lineRule="auto"/>
    </w:pPr>
    <w:rPr>
      <w:rFonts w:ascii="Calibri" w:hAnsi="Calibri" w:cs="Calibri"/>
      <w:sz w:val="20"/>
      <w:szCs w:val="20"/>
      <w:lang w:eastAsia="zh-CN"/>
    </w:rPr>
  </w:style>
  <w:style w:type="paragraph" w:styleId="Ttulo">
    <w:name w:val="Title"/>
    <w:basedOn w:val="Normal"/>
    <w:link w:val="TtuloChar"/>
    <w:qFormat/>
    <w:rsid w:val="00C738F6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C738F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656C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656CD"/>
    <w:rPr>
      <w:rFonts w:ascii="Arial" w:hAnsi="Arial" w:cs="Calibri"/>
      <w:sz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656CD"/>
    <w:pPr>
      <w:spacing w:after="0" w:line="240" w:lineRule="auto"/>
      <w:jc w:val="both"/>
    </w:pPr>
    <w:rPr>
      <w:rFonts w:ascii="Arial" w:hAnsi="Arial"/>
      <w:sz w:val="20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656CD"/>
    <w:rPr>
      <w:rFonts w:ascii="Arial" w:hAnsi="Arial" w:cs="Calibri"/>
      <w:sz w:val="20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656C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656CD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B656CD"/>
    <w:pPr>
      <w:spacing w:after="0" w:line="360" w:lineRule="auto"/>
      <w:jc w:val="center"/>
    </w:pPr>
    <w:rPr>
      <w:rFonts w:ascii="Arial" w:hAnsi="Arial"/>
      <w:b/>
      <w:sz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B656CD"/>
    <w:rPr>
      <w:rFonts w:ascii="Arial" w:hAnsi="Arial" w:cs="Calibri"/>
      <w:b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B656CD"/>
    <w:rPr>
      <w:rFonts w:ascii="Arial" w:eastAsiaTheme="majorEastAsia" w:hAnsi="Arial" w:cstheme="majorBidi"/>
      <w:b/>
      <w:bCs/>
      <w:sz w:val="24"/>
      <w:szCs w:val="28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656CD"/>
    <w:pPr>
      <w:spacing w:after="0" w:line="240" w:lineRule="auto"/>
      <w:ind w:left="2268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656CD"/>
    <w:rPr>
      <w:rFonts w:ascii="Arial" w:hAnsi="Arial" w:cs="Calibri"/>
      <w:sz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41A48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1A48"/>
    <w:rPr>
      <w:rFonts w:ascii="Arial" w:eastAsiaTheme="majorEastAsia" w:hAnsi="Arial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41A48"/>
    <w:rPr>
      <w:rFonts w:ascii="Arial" w:eastAsiaTheme="majorEastAsia" w:hAnsi="Arial" w:cstheme="majorBidi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41A48"/>
    <w:rPr>
      <w:rFonts w:ascii="Arial" w:eastAsiaTheme="majorEastAsia" w:hAnsi="Arial" w:cstheme="majorBidi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41A48"/>
    <w:rPr>
      <w:rFonts w:ascii="Arial" w:eastAsiaTheme="majorEastAsia" w:hAnsi="Arial" w:cstheme="majorBidi"/>
      <w:i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E682-B176-4AB6-B886-9091B633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62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ERIR AQUI O TÍTULO CENTRALIZADO, EM CAIXA ALTA, NEGRITO, FONTE ARIAL, ESTILO NORMAL, TAMANHO 12</vt:lpstr>
    </vt:vector>
  </TitlesOfParts>
  <Company>Microsoft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R AQUI O TÍTULO CENTRALIZADO, EM CAIXA ALTA, NEGRITO, FONTE ARIAL, ESTILO NORMAL, TAMANHO 12</dc:title>
  <dc:creator>sti</dc:creator>
  <cp:lastModifiedBy>Gabriela</cp:lastModifiedBy>
  <cp:revision>6</cp:revision>
  <cp:lastPrinted>2014-11-18T19:15:00Z</cp:lastPrinted>
  <dcterms:created xsi:type="dcterms:W3CDTF">2019-10-24T22:27:00Z</dcterms:created>
  <dcterms:modified xsi:type="dcterms:W3CDTF">2022-10-18T16:21:00Z</dcterms:modified>
</cp:coreProperties>
</file>